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4E1B2" w14:textId="77777777" w:rsidR="00F307AB" w:rsidRDefault="00F307AB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1B5CB8E" w14:textId="77777777" w:rsidR="00300459" w:rsidRPr="00300459" w:rsidRDefault="00300459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8" w14:textId="77777777" w:rsidR="000346AE" w:rsidRPr="003850DE" w:rsidRDefault="000346AE" w:rsidP="000346A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家畜保健衛生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39" w14:textId="77777777" w:rsidR="000346AE" w:rsidRPr="000346AE" w:rsidRDefault="000346AE" w:rsidP="000346A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A" w14:textId="77777777" w:rsidR="000346AE" w:rsidRDefault="000346AE" w:rsidP="005C463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3B" w14:textId="77777777" w:rsidR="000346AE" w:rsidRDefault="000346AE" w:rsidP="000346A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3C" w14:textId="7EC4B755" w:rsidR="000346AE" w:rsidRPr="002A40A7" w:rsidRDefault="000346AE" w:rsidP="000346A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3E771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3D" w14:textId="3B1C27F5" w:rsidR="000346AE" w:rsidRPr="002A40A7" w:rsidRDefault="005564BD" w:rsidP="003E771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府民へ安心できる畜</w:t>
      </w:r>
      <w:r w:rsidR="000346AE"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産物を安定的に供給するため、家畜保健衛生所を設置・運営し、動物由来感染症等の発生予防やまん延防止対策の実施、家畜伝染病予防法に基づく検査・ワクチン接種、疾病調査等を実施</w:t>
      </w:r>
      <w:r w:rsidR="000346AE"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="000346AE"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41FD33E" w14:textId="4308F221" w:rsidR="000346AE" w:rsidRDefault="000346AE" w:rsidP="005C463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64ED290" w14:textId="77777777" w:rsidR="00300459" w:rsidRPr="005564BD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F0BF32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E3B5AF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BDD03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E9BF6D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616C3A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81A65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D64293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C4D060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7ADDF2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A17C6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32E8669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AE741E2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2C9B4F" w14:textId="77777777" w:rsidR="00300459" w:rsidRPr="006F72F8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F72F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1E5ECB5A" w:rsidR="00AA1CC5" w:rsidRPr="006F72F8" w:rsidRDefault="00300459" w:rsidP="0054021C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F72F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家畜保健衛生事業</w:t>
      </w:r>
    </w:p>
    <w:sectPr w:rsidR="00AA1CC5" w:rsidRPr="006F72F8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9290F" w14:textId="77777777" w:rsidR="00FF6BCA" w:rsidRDefault="00FF6BCA" w:rsidP="00307CCF">
      <w:r>
        <w:separator/>
      </w:r>
    </w:p>
  </w:endnote>
  <w:endnote w:type="continuationSeparator" w:id="0">
    <w:p w14:paraId="2907CF42" w14:textId="77777777" w:rsidR="00FF6BCA" w:rsidRDefault="00FF6BCA" w:rsidP="00307CCF">
      <w:r>
        <w:continuationSeparator/>
      </w:r>
    </w:p>
  </w:endnote>
  <w:endnote w:type="continuationNotice" w:id="1">
    <w:p w14:paraId="3E65D41E" w14:textId="77777777" w:rsidR="00FF6BCA" w:rsidRDefault="00FF6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377DD" w14:textId="77777777" w:rsidR="001D09F0" w:rsidRPr="00341820" w:rsidRDefault="001D09F0" w:rsidP="001D09F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25A3F1C" w14:textId="77777777" w:rsidR="001D09F0" w:rsidRDefault="001D09F0" w:rsidP="001D09F0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家畜保健衛生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1D09F0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455C9" w14:textId="77777777" w:rsidR="00FF6BCA" w:rsidRDefault="00FF6BCA" w:rsidP="00307CCF">
      <w:r>
        <w:separator/>
      </w:r>
    </w:p>
  </w:footnote>
  <w:footnote w:type="continuationSeparator" w:id="0">
    <w:p w14:paraId="09B0AA2A" w14:textId="77777777" w:rsidR="00FF6BCA" w:rsidRDefault="00FF6BCA" w:rsidP="00307CCF">
      <w:r>
        <w:continuationSeparator/>
      </w:r>
    </w:p>
  </w:footnote>
  <w:footnote w:type="continuationNotice" w:id="1">
    <w:p w14:paraId="252DF91D" w14:textId="77777777" w:rsidR="00FF6BCA" w:rsidRDefault="00FF6B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09F0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021C"/>
    <w:rsid w:val="005417C6"/>
    <w:rsid w:val="005501E9"/>
    <w:rsid w:val="005564BD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6F72F8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CF2B27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A3FC9B-09B2-40AE-8F5B-AE6946D9A226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8AD19342-8D91-4897-9E8B-E130BB9F76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西田　容子</cp:lastModifiedBy>
  <cp:revision>2</cp:revision>
  <cp:lastPrinted>2013-09-12T08:40:00Z</cp:lastPrinted>
  <dcterms:created xsi:type="dcterms:W3CDTF">2018-08-02T01:56:00Z</dcterms:created>
  <dcterms:modified xsi:type="dcterms:W3CDTF">2018-08-0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